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杀敌  越南人民反美斗争故事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杀敌  越南人民反美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24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水上杀敌  越南人民反美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